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6B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07B316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03B9BFF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272B3D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197D30E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43AF48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0AAAEC8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097645E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5251F8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184EC1B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578EE3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670EDFE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0360188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223E7B8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318CF5A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69A4C77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4AE4F9BE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662C2035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071FC441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3CD6229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BCD73C7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3C374036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3021A21F" w:rsidR="002B1231" w:rsidRPr="0046054E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DC402A" w:rsidRPr="0046054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46054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375</w:t>
                            </w:r>
                            <w:r w:rsidR="00DC402A" w:rsidRPr="0046054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3021A21F" w:rsidR="002B1231" w:rsidRPr="0046054E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DC402A" w:rsidRPr="0046054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46054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375</w:t>
                      </w:r>
                      <w:r w:rsidR="00DC402A" w:rsidRPr="0046054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302AA528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8612DD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1E28033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2DAD" w14:textId="6F0ECA0B" w:rsidR="009E6D2A" w:rsidRPr="006627A2" w:rsidRDefault="00B222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2569F20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49040" cy="23393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5F77C7A2" w:rsidR="00703175" w:rsidRPr="00FD546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1</w:t>
            </w:r>
            <w:r w:rsidR="00460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375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CL</w:t>
            </w:r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703175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703175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3FFE876C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46054E">
              <w:rPr>
                <w:rFonts w:ascii="Times New Roman" w:eastAsia="Times New Roman" w:hAnsi="Times New Roman" w:cs="Times New Roman"/>
                <w:lang w:eastAsia="fr-FR"/>
              </w:rPr>
              <w:t>375</w:t>
            </w:r>
          </w:p>
        </w:tc>
      </w:tr>
      <w:tr w:rsidR="00703175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24EAF4C9" w:rsidR="00703175" w:rsidRPr="00627650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46054E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</w:p>
        </w:tc>
      </w:tr>
      <w:tr w:rsidR="00703175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Номинальная мощность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652FF315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46054E">
              <w:rPr>
                <w:rFonts w:ascii="Times New Roman" w:eastAsia="Times New Roman" w:hAnsi="Times New Roman" w:cs="Times New Roman"/>
                <w:lang w:eastAsia="fr-FR"/>
              </w:rPr>
              <w:t>250</w:t>
            </w:r>
          </w:p>
        </w:tc>
      </w:tr>
      <w:tr w:rsidR="00703175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4331BF35" w:rsidR="00703175" w:rsidRPr="00FD5461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0</w:t>
            </w:r>
          </w:p>
        </w:tc>
      </w:tr>
      <w:tr w:rsidR="00703175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3E5C3FA0" w:rsidR="00703175" w:rsidRPr="002B1231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926">
              <w:rPr>
                <w:rFonts w:ascii="Times New Roman" w:eastAsia="Times New Roman" w:hAnsi="Times New Roman" w:cs="Times New Roman"/>
                <w:lang w:eastAsia="fr-FR"/>
              </w:rPr>
              <w:t>KTA50G3</w:t>
            </w:r>
          </w:p>
        </w:tc>
      </w:tr>
      <w:tr w:rsidR="00703175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06E819B1" w:rsidR="00703175" w:rsidRPr="00B222F7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222F7">
              <w:rPr>
                <w:rFonts w:ascii="Times New Roman" w:eastAsia="Times New Roman" w:hAnsi="Times New Roman" w:cs="Times New Roman"/>
                <w:lang w:val="en-US" w:eastAsia="fr-FR"/>
              </w:rPr>
              <w:t>V</w:t>
            </w:r>
          </w:p>
        </w:tc>
      </w:tr>
      <w:tr w:rsidR="00703175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5709C05D" w:rsidR="00703175" w:rsidRPr="0046054E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,3</w:t>
            </w:r>
          </w:p>
        </w:tc>
      </w:tr>
      <w:tr w:rsidR="00703175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4A3FE325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9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</w:tr>
      <w:tr w:rsidR="00703175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1694089E" w:rsidR="00703175" w:rsidRPr="002B123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9 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3175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11A9BED4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интер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703175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703175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14B22C9D" w:rsidR="00703175" w:rsidRPr="0046054E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61</w:t>
            </w:r>
          </w:p>
        </w:tc>
      </w:tr>
      <w:tr w:rsidR="00703175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5214FF00" w:rsidR="00703175" w:rsidRPr="0046054E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02</w:t>
            </w:r>
          </w:p>
        </w:tc>
      </w:tr>
      <w:tr w:rsidR="00703175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4D1E261C" w:rsidR="00703175" w:rsidRPr="0046054E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r w:rsidR="0046054E">
              <w:rPr>
                <w:rFonts w:ascii="Times New Roman" w:eastAsia="Times New Roman" w:hAnsi="Times New Roman" w:cs="Times New Roman"/>
                <w:lang w:eastAsia="fr-FR"/>
              </w:rPr>
              <w:t>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6045046F" w:rsidR="00703175" w:rsidRPr="002B123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46054E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</w:p>
        </w:tc>
      </w:tr>
      <w:tr w:rsidR="00703175" w:rsidRPr="00703175" w14:paraId="074F5375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C0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27FB3EFD" w:rsidR="00703175" w:rsidRPr="002B1231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82</w:t>
            </w:r>
          </w:p>
        </w:tc>
      </w:tr>
      <w:tr w:rsidR="00703175" w:rsidRPr="00703175" w14:paraId="5EB9DE0A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A2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74620F1D" w:rsidR="00703175" w:rsidRPr="002B1231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54</w:t>
            </w:r>
          </w:p>
        </w:tc>
      </w:tr>
      <w:tr w:rsidR="00703175" w:rsidRPr="00703175" w14:paraId="58465EDF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6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709FC536" w:rsidR="00703175" w:rsidRPr="002B1231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5</w:t>
            </w:r>
          </w:p>
        </w:tc>
      </w:tr>
      <w:tr w:rsidR="00703175" w:rsidRPr="00703175" w14:paraId="5BA5114C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3D7928DE" w:rsidR="00703175" w:rsidRPr="002B1231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8</w:t>
            </w:r>
          </w:p>
        </w:tc>
      </w:tr>
      <w:tr w:rsidR="00703175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24A4110E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  <w:r w:rsidR="00651572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703175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703175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7FF6DE93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A471B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5BB678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6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05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D76" w14:textId="6124E7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703175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41334CFE" w:rsidR="00703175" w:rsidRPr="002B1231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926">
              <w:rPr>
                <w:rFonts w:ascii="Times New Roman" w:eastAsia="Times New Roman" w:hAnsi="Times New Roman" w:cs="Times New Roman"/>
                <w:lang w:eastAsia="fr-FR"/>
              </w:rPr>
              <w:t>LSA50.2 M6</w:t>
            </w:r>
          </w:p>
        </w:tc>
      </w:tr>
      <w:tr w:rsidR="00703175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703175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703175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703175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703175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7A02D05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 w:rsidR="00C37524">
              <w:rPr>
                <w:rFonts w:ascii="Times New Roman" w:eastAsia="Times New Roman" w:hAnsi="Times New Roman" w:cs="Times New Roman"/>
                <w:lang w:eastAsia="fr-FR"/>
              </w:rPr>
              <w:t>0,</w:t>
            </w:r>
            <w:r w:rsidR="00270926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703175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3175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3175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3175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3175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49B51F28" w:rsidR="00703175" w:rsidRPr="00270926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="00270926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</w:tr>
      <w:tr w:rsidR="00703175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3175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1F53057C" w:rsidR="00703175" w:rsidRPr="00270926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0926">
              <w:rPr>
                <w:rFonts w:ascii="Times New Roman" w:eastAsia="Times New Roman" w:hAnsi="Times New Roman" w:cs="Times New Roman"/>
                <w:lang w:val="en-US" w:eastAsia="fr-FR"/>
              </w:rPr>
              <w:t>230 / 400</w:t>
            </w:r>
          </w:p>
        </w:tc>
      </w:tr>
      <w:tr w:rsidR="00703175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1F34361B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В</w:t>
            </w:r>
            <w:r w:rsidR="00C37524">
              <w:rPr>
                <w:rFonts w:ascii="Times New Roman" w:eastAsia="Times New Roman" w:hAnsi="Times New Roman" w:cs="Times New Roman"/>
                <w:lang w:eastAsia="fr-FR"/>
              </w:rPr>
              <w:t>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52407A0B" w:rsidR="00703175" w:rsidRPr="00270926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375</w:t>
            </w:r>
          </w:p>
        </w:tc>
      </w:tr>
      <w:tr w:rsidR="00703175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72B44DD8" w:rsidR="00703175" w:rsidRPr="00C37524" w:rsidRDefault="00C3752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9</w:t>
            </w:r>
          </w:p>
        </w:tc>
      </w:tr>
      <w:tr w:rsidR="00703175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0AFD0F94" w:rsidR="00703175" w:rsidRPr="00270926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60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107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1820</w:t>
            </w:r>
          </w:p>
        </w:tc>
      </w:tr>
      <w:tr w:rsidR="00703175" w:rsidRPr="00703175" w14:paraId="58EB222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3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05C" w14:textId="33BDF3C4" w:rsidR="00703175" w:rsidRPr="00270926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8500</w:t>
            </w:r>
          </w:p>
        </w:tc>
      </w:tr>
      <w:tr w:rsidR="00703175" w:rsidRPr="00703175" w14:paraId="31860298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778" w14:textId="789270B2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0C3B8C"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D0F" w14:textId="7635C886" w:rsidR="00703175" w:rsidRPr="002B1231" w:rsidRDefault="005B1CD3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</w:tbl>
    <w:p w14:paraId="7D1E5942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" w:name="_GoBack"/>
      <w:bookmarkEnd w:id="1"/>
    </w:p>
    <w:sectPr w:rsidR="00F16007" w:rsidSect="00F3742A">
      <w:headerReference w:type="default" r:id="rId10"/>
      <w:footerReference w:type="default" r:id="rId11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FE2B" w14:textId="77777777" w:rsidR="00894C29" w:rsidRDefault="00894C29" w:rsidP="00D4565F">
      <w:pPr>
        <w:spacing w:after="0" w:line="240" w:lineRule="auto"/>
      </w:pPr>
      <w:r>
        <w:separator/>
      </w:r>
    </w:p>
  </w:endnote>
  <w:endnote w:type="continuationSeparator" w:id="0">
    <w:p w14:paraId="58E20216" w14:textId="77777777" w:rsidR="00894C29" w:rsidRDefault="00894C29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C44A" w14:textId="77777777" w:rsidR="00894C29" w:rsidRDefault="00894C29" w:rsidP="00D4565F">
      <w:pPr>
        <w:spacing w:after="0" w:line="240" w:lineRule="auto"/>
      </w:pPr>
      <w:r>
        <w:separator/>
      </w:r>
    </w:p>
  </w:footnote>
  <w:footnote w:type="continuationSeparator" w:id="0">
    <w:p w14:paraId="4C584EFD" w14:textId="77777777" w:rsidR="00894C29" w:rsidRDefault="00894C29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236F7"/>
    <w:rsid w:val="002253A7"/>
    <w:rsid w:val="00241C26"/>
    <w:rsid w:val="002432D1"/>
    <w:rsid w:val="0026102B"/>
    <w:rsid w:val="00265F86"/>
    <w:rsid w:val="00265FA0"/>
    <w:rsid w:val="00270144"/>
    <w:rsid w:val="00270926"/>
    <w:rsid w:val="002738D7"/>
    <w:rsid w:val="002B1231"/>
    <w:rsid w:val="002B6760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9466A"/>
    <w:rsid w:val="003D23BB"/>
    <w:rsid w:val="003D7B9D"/>
    <w:rsid w:val="00401461"/>
    <w:rsid w:val="00406331"/>
    <w:rsid w:val="00412077"/>
    <w:rsid w:val="004321E2"/>
    <w:rsid w:val="0044018B"/>
    <w:rsid w:val="00442052"/>
    <w:rsid w:val="00456EDD"/>
    <w:rsid w:val="0046054E"/>
    <w:rsid w:val="00461FA2"/>
    <w:rsid w:val="0046286D"/>
    <w:rsid w:val="00466D55"/>
    <w:rsid w:val="004816BF"/>
    <w:rsid w:val="00484B3F"/>
    <w:rsid w:val="00490F03"/>
    <w:rsid w:val="0049310E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B1CD3"/>
    <w:rsid w:val="005C04A6"/>
    <w:rsid w:val="005C3B94"/>
    <w:rsid w:val="005C70D0"/>
    <w:rsid w:val="005D1A92"/>
    <w:rsid w:val="005D3829"/>
    <w:rsid w:val="00603D69"/>
    <w:rsid w:val="00604B39"/>
    <w:rsid w:val="006245D7"/>
    <w:rsid w:val="006251A2"/>
    <w:rsid w:val="00627650"/>
    <w:rsid w:val="00632426"/>
    <w:rsid w:val="00632AA2"/>
    <w:rsid w:val="0064574C"/>
    <w:rsid w:val="00645FD6"/>
    <w:rsid w:val="00651572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94C29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471BA"/>
    <w:rsid w:val="00A83343"/>
    <w:rsid w:val="00AB450D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7524"/>
    <w:rsid w:val="00C47E37"/>
    <w:rsid w:val="00C577B5"/>
    <w:rsid w:val="00C9424C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76D1-0B15-4AE2-93CE-FC42947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Кириллов Алексей</cp:lastModifiedBy>
  <cp:revision>57</cp:revision>
  <dcterms:created xsi:type="dcterms:W3CDTF">2018-09-06T07:29:00Z</dcterms:created>
  <dcterms:modified xsi:type="dcterms:W3CDTF">2019-09-19T11:47:00Z</dcterms:modified>
</cp:coreProperties>
</file>